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，来挑战吧  脑筋急转弯  足智多谋篇</w:t>
      </w:r>
    </w:p>
    <w:p>
      <w:r>
        <w:t>作者：郑丽萍主编</w:t>
      </w:r>
    </w:p>
    <w:p>
      <w:r>
        <w:t>出版社：北京:北京教育出版社,201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明，来挑战吧  脑筋急转弯  足智多谋篇 评论地址：https://www.jiaokey.com/book/detail/142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